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vgen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hlel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2340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natabarbe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